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5B" w:rsidRPr="00E11B96" w:rsidRDefault="00A8135B" w:rsidP="00A8135B">
      <w:pPr>
        <w:pStyle w:val="ad"/>
        <w:ind w:firstLine="851"/>
        <w:jc w:val="both"/>
        <w:rPr>
          <w:szCs w:val="28"/>
        </w:rPr>
      </w:pPr>
      <w:r w:rsidRPr="00FD6A78">
        <w:rPr>
          <w:szCs w:val="28"/>
        </w:rPr>
        <w:t>Государственн</w:t>
      </w:r>
      <w:r>
        <w:rPr>
          <w:szCs w:val="28"/>
        </w:rPr>
        <w:t>ое</w:t>
      </w:r>
      <w:r w:rsidRPr="00FD6A78">
        <w:rPr>
          <w:szCs w:val="28"/>
        </w:rPr>
        <w:t xml:space="preserve"> бюджетн</w:t>
      </w:r>
      <w:r>
        <w:rPr>
          <w:szCs w:val="28"/>
        </w:rPr>
        <w:t>ое</w:t>
      </w:r>
      <w:r w:rsidRPr="00FD6A78">
        <w:rPr>
          <w:szCs w:val="28"/>
        </w:rPr>
        <w:t xml:space="preserve"> учреждение </w:t>
      </w:r>
      <w:r w:rsidRPr="00E11B96">
        <w:rPr>
          <w:szCs w:val="28"/>
        </w:rPr>
        <w:t>«Центр государственной кадастровой оценки Оренбургской области» (далее Учреждение)</w:t>
      </w:r>
      <w:r>
        <w:rPr>
          <w:szCs w:val="28"/>
        </w:rPr>
        <w:t xml:space="preserve"> в соответствии с </w:t>
      </w:r>
      <w:r w:rsidRPr="00912D06">
        <w:t>Постановление</w:t>
      </w:r>
      <w:r>
        <w:t>м</w:t>
      </w:r>
      <w:r w:rsidR="00287264">
        <w:t xml:space="preserve"> </w:t>
      </w:r>
      <w:r w:rsidRPr="00E11B96">
        <w:rPr>
          <w:szCs w:val="28"/>
        </w:rPr>
        <w:t>Правительств</w:t>
      </w:r>
      <w:r>
        <w:rPr>
          <w:szCs w:val="28"/>
        </w:rPr>
        <w:t>а</w:t>
      </w:r>
      <w:r w:rsidRPr="00E11B96">
        <w:rPr>
          <w:szCs w:val="28"/>
        </w:rPr>
        <w:t xml:space="preserve"> Оренбургской области </w:t>
      </w:r>
      <w:r w:rsidRPr="00912D06">
        <w:t>№ 693-п от 28.09.2017г. «О проведении государственной кадастровой оценки объектов недвижимости, расположенных на территории Оренбургской области»</w:t>
      </w:r>
      <w:r w:rsidR="00287264">
        <w:t xml:space="preserve"> </w:t>
      </w:r>
      <w:r>
        <w:rPr>
          <w:szCs w:val="28"/>
        </w:rPr>
        <w:t>осуществляет подготовку к государственной кадастровой оценке</w:t>
      </w:r>
      <w:r w:rsidRPr="00E11B96">
        <w:rPr>
          <w:szCs w:val="28"/>
        </w:rPr>
        <w:t xml:space="preserve"> </w:t>
      </w:r>
      <w:r w:rsidR="0075520A">
        <w:rPr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75520A">
        <w:rPr>
          <w:szCs w:val="28"/>
        </w:rPr>
        <w:t>машино</w:t>
      </w:r>
      <w:proofErr w:type="spellEnd"/>
      <w:r w:rsidR="0075520A">
        <w:rPr>
          <w:szCs w:val="28"/>
        </w:rPr>
        <w:t>-мест</w:t>
      </w:r>
      <w:r w:rsidRPr="00E11B96">
        <w:rPr>
          <w:szCs w:val="28"/>
        </w:rPr>
        <w:t>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 xml:space="preserve">В соответствии со статьей 12 </w:t>
      </w:r>
      <w:r>
        <w:rPr>
          <w:szCs w:val="28"/>
        </w:rPr>
        <w:t>ф</w:t>
      </w:r>
      <w:r w:rsidRPr="005A4AE0">
        <w:rPr>
          <w:szCs w:val="28"/>
        </w:rPr>
        <w:t>едеральн</w:t>
      </w:r>
      <w:r>
        <w:rPr>
          <w:szCs w:val="28"/>
        </w:rPr>
        <w:t xml:space="preserve">ого </w:t>
      </w:r>
      <w:r w:rsidRPr="005A4AE0">
        <w:rPr>
          <w:szCs w:val="28"/>
        </w:rPr>
        <w:t>закон</w:t>
      </w:r>
      <w:r>
        <w:rPr>
          <w:szCs w:val="28"/>
        </w:rPr>
        <w:t>а</w:t>
      </w:r>
      <w:r w:rsidRPr="005A4AE0">
        <w:rPr>
          <w:szCs w:val="28"/>
        </w:rPr>
        <w:t xml:space="preserve"> от 03.07.2016 N 237-ФЗ </w:t>
      </w:r>
      <w:r>
        <w:rPr>
          <w:szCs w:val="28"/>
        </w:rPr>
        <w:t>«</w:t>
      </w:r>
      <w:r w:rsidRPr="005A4AE0">
        <w:rPr>
          <w:szCs w:val="28"/>
        </w:rPr>
        <w:t>О государственной кадастровой оценке</w:t>
      </w:r>
      <w:r>
        <w:rPr>
          <w:szCs w:val="28"/>
        </w:rPr>
        <w:t>» п</w:t>
      </w:r>
      <w:r w:rsidRPr="005A4AE0">
        <w:rPr>
          <w:szCs w:val="28"/>
        </w:rPr>
        <w:t>одготовка к проведению государственной кадастровой оценки осуществляется до 1 января года определения кадастровой стоимости</w:t>
      </w:r>
      <w:r>
        <w:rPr>
          <w:szCs w:val="28"/>
        </w:rPr>
        <w:t xml:space="preserve"> и включает </w:t>
      </w:r>
      <w:bookmarkStart w:id="0" w:name="dst100092"/>
      <w:bookmarkEnd w:id="0"/>
      <w:r>
        <w:rPr>
          <w:szCs w:val="28"/>
        </w:rPr>
        <w:t>с</w:t>
      </w:r>
      <w:r w:rsidRPr="005A4AE0">
        <w:rPr>
          <w:szCs w:val="28"/>
        </w:rPr>
        <w:t>бор и обработк</w:t>
      </w:r>
      <w:r>
        <w:rPr>
          <w:szCs w:val="28"/>
        </w:rPr>
        <w:t>у</w:t>
      </w:r>
      <w:r w:rsidRPr="005A4AE0">
        <w:rPr>
          <w:szCs w:val="28"/>
        </w:rPr>
        <w:t xml:space="preserve"> информации, необходимой для оп</w:t>
      </w:r>
      <w:r>
        <w:rPr>
          <w:szCs w:val="28"/>
        </w:rPr>
        <w:t>ределения кадастровой стоимости</w:t>
      </w:r>
      <w:r w:rsidRPr="005A4AE0">
        <w:rPr>
          <w:szCs w:val="28"/>
        </w:rPr>
        <w:t>.</w:t>
      </w:r>
      <w:bookmarkStart w:id="1" w:name="dst100093"/>
      <w:bookmarkEnd w:id="1"/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5A4AE0">
        <w:rPr>
          <w:szCs w:val="28"/>
        </w:rPr>
        <w:t xml:space="preserve">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A8135B" w:rsidRPr="005A4AE0" w:rsidRDefault="001E3672" w:rsidP="00A8135B">
      <w:pPr>
        <w:pStyle w:val="ad"/>
        <w:ind w:firstLine="851"/>
        <w:jc w:val="both"/>
        <w:rPr>
          <w:szCs w:val="28"/>
        </w:rPr>
      </w:pPr>
      <w:hyperlink r:id="rId9" w:history="1">
        <w:r w:rsidR="00A8135B" w:rsidRPr="005A4AE0">
          <w:rPr>
            <w:szCs w:val="28"/>
          </w:rPr>
          <w:t>Приказом Минэкономразвития России от 04.06.2019 N 318</w:t>
        </w:r>
      </w:hyperlink>
      <w:r w:rsidR="0075520A">
        <w:rPr>
          <w:szCs w:val="28"/>
        </w:rPr>
        <w:t xml:space="preserve"> </w:t>
      </w:r>
      <w:r w:rsidR="00A8135B" w:rsidRPr="005A4AE0">
        <w:rPr>
          <w:szCs w:val="28"/>
        </w:rPr>
        <w:t>утвержден порядок</w:t>
      </w:r>
      <w:r w:rsidR="00287264">
        <w:rPr>
          <w:szCs w:val="28"/>
        </w:rPr>
        <w:t xml:space="preserve"> </w:t>
      </w:r>
      <w:r w:rsidR="00A8135B" w:rsidRPr="005A4AE0">
        <w:rPr>
          <w:szCs w:val="28"/>
        </w:rPr>
        <w:t>рассмотрения декларации о характеристиках объекта недвижимости,</w:t>
      </w:r>
      <w:r w:rsidR="00287264">
        <w:rPr>
          <w:szCs w:val="28"/>
        </w:rPr>
        <w:t xml:space="preserve"> </w:t>
      </w:r>
      <w:r w:rsidR="00A8135B" w:rsidRPr="005A4AE0">
        <w:rPr>
          <w:szCs w:val="28"/>
        </w:rPr>
        <w:t>в том числе ее формы (далее – Порядок).</w:t>
      </w:r>
    </w:p>
    <w:p w:rsidR="00A8135B" w:rsidRPr="005A4AE0" w:rsidRDefault="00A8135B" w:rsidP="00A8135B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>Согласно Порядку Декларация подается юр</w:t>
      </w:r>
      <w:r>
        <w:rPr>
          <w:szCs w:val="28"/>
        </w:rPr>
        <w:t xml:space="preserve">идическими и физическими лицами </w:t>
      </w:r>
      <w:r w:rsidRPr="005A4AE0">
        <w:rPr>
          <w:szCs w:val="28"/>
        </w:rPr>
        <w:t>в случаях, предусмотренных</w:t>
      </w:r>
      <w:r w:rsidR="00287264">
        <w:rPr>
          <w:szCs w:val="28"/>
        </w:rPr>
        <w:t xml:space="preserve"> </w:t>
      </w:r>
      <w:hyperlink r:id="rId10" w:history="1">
        <w:r w:rsidRPr="005A4AE0">
          <w:rPr>
            <w:szCs w:val="28"/>
          </w:rPr>
          <w:t>Федеральным законом от 03.07.2016 № 237-ФЗ</w:t>
        </w:r>
        <w:r w:rsidR="00287264">
          <w:rPr>
            <w:szCs w:val="28"/>
          </w:rPr>
          <w:t xml:space="preserve"> </w:t>
        </w:r>
        <w:r w:rsidRPr="005A4AE0">
          <w:rPr>
            <w:szCs w:val="28"/>
          </w:rPr>
          <w:t>«О государственной кадастровой оценке»</w:t>
        </w:r>
      </w:hyperlink>
      <w:r w:rsidRPr="005A4AE0">
        <w:rPr>
          <w:szCs w:val="28"/>
        </w:rPr>
        <w:t xml:space="preserve">. 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5A4AE0">
        <w:rPr>
          <w:szCs w:val="28"/>
        </w:rPr>
        <w:t>рием Декларации</w:t>
      </w:r>
      <w:r w:rsidR="00287264">
        <w:rPr>
          <w:szCs w:val="28"/>
        </w:rPr>
        <w:t xml:space="preserve"> </w:t>
      </w:r>
      <w:r w:rsidRPr="005A4AE0">
        <w:rPr>
          <w:szCs w:val="28"/>
        </w:rPr>
        <w:t>осуществляется от правообладателя</w:t>
      </w:r>
      <w:r w:rsidR="00287264">
        <w:rPr>
          <w:szCs w:val="28"/>
        </w:rPr>
        <w:t xml:space="preserve"> </w:t>
      </w:r>
      <w:r w:rsidRPr="005A4AE0">
        <w:rPr>
          <w:szCs w:val="28"/>
        </w:rPr>
        <w:t>объекта недвижимости, в отношении которого подается 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bCs/>
          <w:szCs w:val="28"/>
        </w:rPr>
        <w:t>До 1 января 202</w:t>
      </w:r>
      <w:r w:rsidR="0075520A">
        <w:rPr>
          <w:bCs/>
          <w:szCs w:val="28"/>
        </w:rPr>
        <w:t>1</w:t>
      </w:r>
      <w:r w:rsidRPr="00F211AF">
        <w:rPr>
          <w:bCs/>
          <w:szCs w:val="28"/>
        </w:rPr>
        <w:t xml:space="preserve"> года Учреждение будет осуществлять прием декларации в отношении</w:t>
      </w:r>
      <w:r w:rsidR="00287264">
        <w:rPr>
          <w:bCs/>
          <w:szCs w:val="28"/>
        </w:rPr>
        <w:t xml:space="preserve"> </w:t>
      </w:r>
      <w:r w:rsidR="0075520A">
        <w:rPr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75520A">
        <w:rPr>
          <w:szCs w:val="28"/>
        </w:rPr>
        <w:t>машино</w:t>
      </w:r>
      <w:proofErr w:type="spellEnd"/>
      <w:r w:rsidR="0075520A">
        <w:rPr>
          <w:szCs w:val="28"/>
        </w:rPr>
        <w:t>-мест</w:t>
      </w:r>
      <w:r w:rsidRPr="00F211AF">
        <w:rPr>
          <w:szCs w:val="28"/>
        </w:rPr>
        <w:t>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 xml:space="preserve">Обращаем внимание, что декларация подается для целей уточнения характеристик объекта недвижимости и необходима в случаях противоречивости </w:t>
      </w:r>
      <w:bookmarkStart w:id="2" w:name="_GoBack"/>
      <w:bookmarkEnd w:id="2"/>
      <w:r>
        <w:rPr>
          <w:szCs w:val="28"/>
        </w:rPr>
        <w:t xml:space="preserve">данных. 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Декларацию можно подать следующими способами: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1. В форме электронного документа, заверенного электронной цифровой подписью заявителя на электронный адрес: </w:t>
      </w:r>
      <w:hyperlink r:id="rId11" w:history="1">
        <w:r w:rsidRPr="00F211AF">
          <w:rPr>
            <w:szCs w:val="28"/>
          </w:rPr>
          <w:t>info@gkc.orb.ru</w:t>
        </w:r>
      </w:hyperlink>
      <w:r w:rsidRPr="00F211AF">
        <w:rPr>
          <w:szCs w:val="28"/>
        </w:rPr>
        <w:t>.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2. Почтовым отправлением в адрес ГБУ «</w:t>
      </w:r>
      <w:proofErr w:type="spellStart"/>
      <w:r w:rsidRPr="00F211AF">
        <w:rPr>
          <w:szCs w:val="28"/>
        </w:rPr>
        <w:t>Госкадоцентр</w:t>
      </w:r>
      <w:proofErr w:type="spellEnd"/>
      <w:r w:rsidRPr="00F211AF">
        <w:rPr>
          <w:szCs w:val="28"/>
        </w:rPr>
        <w:t xml:space="preserve"> Оренбургской области»: 460021, г. Оренбург, Майский проезд, 11а.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3. При личном обращении в ГБУ «</w:t>
      </w:r>
      <w:proofErr w:type="spellStart"/>
      <w:r w:rsidRPr="00F211AF">
        <w:rPr>
          <w:szCs w:val="28"/>
        </w:rPr>
        <w:t>Госкадоцентр</w:t>
      </w:r>
      <w:proofErr w:type="spellEnd"/>
      <w:r w:rsidRPr="00F211AF">
        <w:rPr>
          <w:szCs w:val="28"/>
        </w:rPr>
        <w:t xml:space="preserve"> Оренбургской области» по адресу: 460021, г. Оренбург, Майский проезд, 11а, а также в подразделениях по адресам: г. Орск, 462403, </w:t>
      </w:r>
      <w:proofErr w:type="gramStart"/>
      <w:r w:rsidRPr="00F211AF">
        <w:rPr>
          <w:szCs w:val="28"/>
        </w:rPr>
        <w:t>Школьная</w:t>
      </w:r>
      <w:proofErr w:type="gramEnd"/>
      <w:r w:rsidRPr="00F211AF">
        <w:rPr>
          <w:szCs w:val="28"/>
        </w:rPr>
        <w:t xml:space="preserve"> ул., д. 13а, г. Бузулук, 461047, 1-й </w:t>
      </w:r>
      <w:proofErr w:type="spellStart"/>
      <w:r w:rsidRPr="00F211AF">
        <w:rPr>
          <w:szCs w:val="28"/>
        </w:rPr>
        <w:t>мкр</w:t>
      </w:r>
      <w:proofErr w:type="spellEnd"/>
      <w:r w:rsidRPr="00F211AF">
        <w:rPr>
          <w:szCs w:val="28"/>
        </w:rPr>
        <w:t>, д. 30.</w:t>
      </w:r>
    </w:p>
    <w:p w:rsidR="00A8135B" w:rsidRPr="00F211AF" w:rsidRDefault="00A8135B" w:rsidP="00A8135B">
      <w:pPr>
        <w:ind w:firstLine="851"/>
        <w:rPr>
          <w:sz w:val="28"/>
          <w:szCs w:val="28"/>
        </w:rPr>
      </w:pPr>
      <w:r w:rsidRPr="00F211AF"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hyperlink r:id="rId12" w:history="1">
        <w:r w:rsidRPr="00F211AF">
          <w:rPr>
            <w:sz w:val="28"/>
            <w:szCs w:val="28"/>
          </w:rPr>
          <w:t>http://goskadocentr.orb.ru/deklaracii</w:t>
        </w:r>
      </w:hyperlink>
      <w:r w:rsidRPr="00F211AF">
        <w:rPr>
          <w:sz w:val="28"/>
          <w:szCs w:val="28"/>
        </w:rPr>
        <w:t xml:space="preserve">. </w:t>
      </w:r>
    </w:p>
    <w:p w:rsidR="006B6BD9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 xml:space="preserve">Для консультирования по вопросам </w:t>
      </w:r>
      <w:r>
        <w:rPr>
          <w:szCs w:val="28"/>
        </w:rPr>
        <w:t xml:space="preserve">государственной </w:t>
      </w:r>
      <w:r w:rsidRPr="00F211AF">
        <w:rPr>
          <w:szCs w:val="28"/>
        </w:rPr>
        <w:t>кадастровой оценки работает телефон «горячей линии» Учреждения: 43-21-74.</w:t>
      </w:r>
    </w:p>
    <w:sectPr w:rsidR="006B6BD9" w:rsidSect="007A14EF">
      <w:headerReference w:type="even" r:id="rId13"/>
      <w:footerReference w:type="default" r:id="rId14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72" w:rsidRDefault="001E3672">
      <w:pPr>
        <w:pStyle w:val="a5"/>
      </w:pPr>
      <w:r>
        <w:separator/>
      </w:r>
    </w:p>
  </w:endnote>
  <w:endnote w:type="continuationSeparator" w:id="0">
    <w:p w:rsidR="001E3672" w:rsidRDefault="001E367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62464"/>
      <w:docPartObj>
        <w:docPartGallery w:val="Page Numbers (Bottom of Page)"/>
        <w:docPartUnique/>
      </w:docPartObj>
    </w:sdtPr>
    <w:sdtEndPr/>
    <w:sdtContent>
      <w:p w:rsidR="009E75A1" w:rsidRDefault="008F2170">
        <w:pPr>
          <w:pStyle w:val="ab"/>
          <w:jc w:val="center"/>
        </w:pPr>
        <w:r>
          <w:fldChar w:fldCharType="begin"/>
        </w:r>
        <w:r w:rsidR="009E75A1">
          <w:instrText xml:space="preserve"> PAGE   \* MERGEFORMAT </w:instrText>
        </w:r>
        <w:r>
          <w:fldChar w:fldCharType="separate"/>
        </w:r>
        <w:r w:rsidR="00C90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72" w:rsidRDefault="001E3672">
      <w:pPr>
        <w:pStyle w:val="a5"/>
      </w:pPr>
      <w:r>
        <w:separator/>
      </w:r>
    </w:p>
  </w:footnote>
  <w:footnote w:type="continuationSeparator" w:id="0">
    <w:p w:rsidR="001E3672" w:rsidRDefault="001E3672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A1" w:rsidRDefault="008F2170" w:rsidP="00CC761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75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E46">
      <w:rPr>
        <w:rStyle w:val="aa"/>
        <w:noProof/>
      </w:rPr>
      <w:t>1</w:t>
    </w:r>
    <w:r>
      <w:rPr>
        <w:rStyle w:val="aa"/>
      </w:rPr>
      <w:fldChar w:fldCharType="end"/>
    </w:r>
  </w:p>
  <w:p w:rsidR="009E75A1" w:rsidRDefault="009E75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638"/>
    <w:multiLevelType w:val="hybridMultilevel"/>
    <w:tmpl w:val="729EA600"/>
    <w:lvl w:ilvl="0" w:tplc="35845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490CDE"/>
    <w:multiLevelType w:val="hybridMultilevel"/>
    <w:tmpl w:val="32FA27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322EF"/>
    <w:multiLevelType w:val="hybridMultilevel"/>
    <w:tmpl w:val="E95E5776"/>
    <w:lvl w:ilvl="0" w:tplc="A1361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E70"/>
    <w:rsid w:val="000013AD"/>
    <w:rsid w:val="00002554"/>
    <w:rsid w:val="000049F8"/>
    <w:rsid w:val="00005AE5"/>
    <w:rsid w:val="00007949"/>
    <w:rsid w:val="000079D3"/>
    <w:rsid w:val="00014175"/>
    <w:rsid w:val="00014629"/>
    <w:rsid w:val="00014D33"/>
    <w:rsid w:val="000152EB"/>
    <w:rsid w:val="00015B3E"/>
    <w:rsid w:val="00016842"/>
    <w:rsid w:val="00017033"/>
    <w:rsid w:val="00022F23"/>
    <w:rsid w:val="0002324C"/>
    <w:rsid w:val="00023801"/>
    <w:rsid w:val="000240F0"/>
    <w:rsid w:val="00024E12"/>
    <w:rsid w:val="00027F2E"/>
    <w:rsid w:val="00030315"/>
    <w:rsid w:val="00034626"/>
    <w:rsid w:val="000363F2"/>
    <w:rsid w:val="00044B46"/>
    <w:rsid w:val="00045983"/>
    <w:rsid w:val="00045ABD"/>
    <w:rsid w:val="000474F2"/>
    <w:rsid w:val="00047D79"/>
    <w:rsid w:val="00057811"/>
    <w:rsid w:val="00060161"/>
    <w:rsid w:val="00060E11"/>
    <w:rsid w:val="00060FB7"/>
    <w:rsid w:val="00063239"/>
    <w:rsid w:val="000636B1"/>
    <w:rsid w:val="00064150"/>
    <w:rsid w:val="0006649F"/>
    <w:rsid w:val="00071B04"/>
    <w:rsid w:val="00077D8F"/>
    <w:rsid w:val="00081533"/>
    <w:rsid w:val="00081851"/>
    <w:rsid w:val="00081E0D"/>
    <w:rsid w:val="0008225C"/>
    <w:rsid w:val="00083A53"/>
    <w:rsid w:val="0008554D"/>
    <w:rsid w:val="00087818"/>
    <w:rsid w:val="00090B22"/>
    <w:rsid w:val="00094150"/>
    <w:rsid w:val="00095247"/>
    <w:rsid w:val="00095DBA"/>
    <w:rsid w:val="000962C5"/>
    <w:rsid w:val="00096EC7"/>
    <w:rsid w:val="000A05C8"/>
    <w:rsid w:val="000A1DB8"/>
    <w:rsid w:val="000A3234"/>
    <w:rsid w:val="000A33EE"/>
    <w:rsid w:val="000A4AA7"/>
    <w:rsid w:val="000B0428"/>
    <w:rsid w:val="000B0B44"/>
    <w:rsid w:val="000B0D73"/>
    <w:rsid w:val="000B2A18"/>
    <w:rsid w:val="000B3105"/>
    <w:rsid w:val="000B7BDE"/>
    <w:rsid w:val="000C35A1"/>
    <w:rsid w:val="000C3A7D"/>
    <w:rsid w:val="000C4833"/>
    <w:rsid w:val="000C7817"/>
    <w:rsid w:val="000D16D8"/>
    <w:rsid w:val="000D1864"/>
    <w:rsid w:val="000D5282"/>
    <w:rsid w:val="000D6338"/>
    <w:rsid w:val="000D64CD"/>
    <w:rsid w:val="000E0ED8"/>
    <w:rsid w:val="000E1DE3"/>
    <w:rsid w:val="000E2B16"/>
    <w:rsid w:val="000E3665"/>
    <w:rsid w:val="000E44B9"/>
    <w:rsid w:val="000E6B10"/>
    <w:rsid w:val="000F0894"/>
    <w:rsid w:val="000F2061"/>
    <w:rsid w:val="000F33C7"/>
    <w:rsid w:val="000F42D4"/>
    <w:rsid w:val="000F5904"/>
    <w:rsid w:val="000F5D3E"/>
    <w:rsid w:val="000F6349"/>
    <w:rsid w:val="001021DB"/>
    <w:rsid w:val="0010495A"/>
    <w:rsid w:val="00110754"/>
    <w:rsid w:val="001108E2"/>
    <w:rsid w:val="00111403"/>
    <w:rsid w:val="0011356C"/>
    <w:rsid w:val="00115285"/>
    <w:rsid w:val="001165CF"/>
    <w:rsid w:val="00117249"/>
    <w:rsid w:val="00120569"/>
    <w:rsid w:val="00122D1A"/>
    <w:rsid w:val="0012454B"/>
    <w:rsid w:val="00124D00"/>
    <w:rsid w:val="00125A48"/>
    <w:rsid w:val="00125BDD"/>
    <w:rsid w:val="001269C8"/>
    <w:rsid w:val="00130274"/>
    <w:rsid w:val="00130EA3"/>
    <w:rsid w:val="00133349"/>
    <w:rsid w:val="0013534E"/>
    <w:rsid w:val="00135377"/>
    <w:rsid w:val="00135817"/>
    <w:rsid w:val="00143F97"/>
    <w:rsid w:val="00146338"/>
    <w:rsid w:val="001467AD"/>
    <w:rsid w:val="001468F8"/>
    <w:rsid w:val="00154552"/>
    <w:rsid w:val="00155674"/>
    <w:rsid w:val="00156877"/>
    <w:rsid w:val="00161CB4"/>
    <w:rsid w:val="00165CA6"/>
    <w:rsid w:val="00172288"/>
    <w:rsid w:val="00172D15"/>
    <w:rsid w:val="00173756"/>
    <w:rsid w:val="00174217"/>
    <w:rsid w:val="00174A59"/>
    <w:rsid w:val="00175595"/>
    <w:rsid w:val="0017723A"/>
    <w:rsid w:val="00177A27"/>
    <w:rsid w:val="00177C3A"/>
    <w:rsid w:val="00181D10"/>
    <w:rsid w:val="0018493A"/>
    <w:rsid w:val="0018699A"/>
    <w:rsid w:val="00191F75"/>
    <w:rsid w:val="0019291D"/>
    <w:rsid w:val="00193CDD"/>
    <w:rsid w:val="0019433C"/>
    <w:rsid w:val="00194DF6"/>
    <w:rsid w:val="001A05E0"/>
    <w:rsid w:val="001A3DE6"/>
    <w:rsid w:val="001A600F"/>
    <w:rsid w:val="001A6AC1"/>
    <w:rsid w:val="001B28BA"/>
    <w:rsid w:val="001B585B"/>
    <w:rsid w:val="001B7334"/>
    <w:rsid w:val="001C1A41"/>
    <w:rsid w:val="001C3A20"/>
    <w:rsid w:val="001C43F2"/>
    <w:rsid w:val="001C46D5"/>
    <w:rsid w:val="001C4E26"/>
    <w:rsid w:val="001C53C3"/>
    <w:rsid w:val="001C76B4"/>
    <w:rsid w:val="001C7754"/>
    <w:rsid w:val="001D14CB"/>
    <w:rsid w:val="001D2C5A"/>
    <w:rsid w:val="001D2DC2"/>
    <w:rsid w:val="001D4579"/>
    <w:rsid w:val="001D76F3"/>
    <w:rsid w:val="001E091B"/>
    <w:rsid w:val="001E2876"/>
    <w:rsid w:val="001E3672"/>
    <w:rsid w:val="001E4DD0"/>
    <w:rsid w:val="001E71FE"/>
    <w:rsid w:val="001F1996"/>
    <w:rsid w:val="001F1C0E"/>
    <w:rsid w:val="001F2D0C"/>
    <w:rsid w:val="001F393F"/>
    <w:rsid w:val="001F6319"/>
    <w:rsid w:val="001F666E"/>
    <w:rsid w:val="00200B43"/>
    <w:rsid w:val="00202383"/>
    <w:rsid w:val="0020364D"/>
    <w:rsid w:val="00207308"/>
    <w:rsid w:val="00210A04"/>
    <w:rsid w:val="00213B5B"/>
    <w:rsid w:val="0021504A"/>
    <w:rsid w:val="00215F6A"/>
    <w:rsid w:val="00216021"/>
    <w:rsid w:val="00220D9F"/>
    <w:rsid w:val="00221E93"/>
    <w:rsid w:val="002236CB"/>
    <w:rsid w:val="00224176"/>
    <w:rsid w:val="0022791F"/>
    <w:rsid w:val="00231D17"/>
    <w:rsid w:val="00233604"/>
    <w:rsid w:val="00234787"/>
    <w:rsid w:val="0023490A"/>
    <w:rsid w:val="00235AA8"/>
    <w:rsid w:val="002372B6"/>
    <w:rsid w:val="002374BE"/>
    <w:rsid w:val="00242FDE"/>
    <w:rsid w:val="0024406B"/>
    <w:rsid w:val="00245D72"/>
    <w:rsid w:val="002477DE"/>
    <w:rsid w:val="00247A91"/>
    <w:rsid w:val="00253931"/>
    <w:rsid w:val="00253D7D"/>
    <w:rsid w:val="00253F7E"/>
    <w:rsid w:val="0025630C"/>
    <w:rsid w:val="00256A2C"/>
    <w:rsid w:val="00256A91"/>
    <w:rsid w:val="00260205"/>
    <w:rsid w:val="00262D81"/>
    <w:rsid w:val="00265C5A"/>
    <w:rsid w:val="00266B53"/>
    <w:rsid w:val="00267B65"/>
    <w:rsid w:val="00270508"/>
    <w:rsid w:val="002714E8"/>
    <w:rsid w:val="00273739"/>
    <w:rsid w:val="0027565C"/>
    <w:rsid w:val="002820B1"/>
    <w:rsid w:val="00286E36"/>
    <w:rsid w:val="00287264"/>
    <w:rsid w:val="002874F8"/>
    <w:rsid w:val="0028782A"/>
    <w:rsid w:val="0029069E"/>
    <w:rsid w:val="00290960"/>
    <w:rsid w:val="00292249"/>
    <w:rsid w:val="002926B0"/>
    <w:rsid w:val="0029277A"/>
    <w:rsid w:val="00292A93"/>
    <w:rsid w:val="0029456B"/>
    <w:rsid w:val="0029551A"/>
    <w:rsid w:val="00295CA1"/>
    <w:rsid w:val="00297D6F"/>
    <w:rsid w:val="002A23B1"/>
    <w:rsid w:val="002A392A"/>
    <w:rsid w:val="002A39FD"/>
    <w:rsid w:val="002A7166"/>
    <w:rsid w:val="002A72E3"/>
    <w:rsid w:val="002B1B1D"/>
    <w:rsid w:val="002B1F0A"/>
    <w:rsid w:val="002B40F5"/>
    <w:rsid w:val="002B5B6C"/>
    <w:rsid w:val="002B71EA"/>
    <w:rsid w:val="002C25FC"/>
    <w:rsid w:val="002C4AE1"/>
    <w:rsid w:val="002C5502"/>
    <w:rsid w:val="002C5AA3"/>
    <w:rsid w:val="002C6F48"/>
    <w:rsid w:val="002C7CA1"/>
    <w:rsid w:val="002D17F1"/>
    <w:rsid w:val="002D1F30"/>
    <w:rsid w:val="002E4666"/>
    <w:rsid w:val="002F3899"/>
    <w:rsid w:val="002F4219"/>
    <w:rsid w:val="002F5217"/>
    <w:rsid w:val="002F56A8"/>
    <w:rsid w:val="002F7810"/>
    <w:rsid w:val="0030008E"/>
    <w:rsid w:val="00301957"/>
    <w:rsid w:val="00302385"/>
    <w:rsid w:val="00304B35"/>
    <w:rsid w:val="003063A4"/>
    <w:rsid w:val="00307385"/>
    <w:rsid w:val="003124EE"/>
    <w:rsid w:val="0031257E"/>
    <w:rsid w:val="0031392B"/>
    <w:rsid w:val="003224EF"/>
    <w:rsid w:val="00323F42"/>
    <w:rsid w:val="00330C59"/>
    <w:rsid w:val="00332CF4"/>
    <w:rsid w:val="00332E5A"/>
    <w:rsid w:val="00333B2E"/>
    <w:rsid w:val="00333EFC"/>
    <w:rsid w:val="0033462E"/>
    <w:rsid w:val="00335607"/>
    <w:rsid w:val="00337800"/>
    <w:rsid w:val="003407C8"/>
    <w:rsid w:val="00341B5B"/>
    <w:rsid w:val="00343DDE"/>
    <w:rsid w:val="0034551C"/>
    <w:rsid w:val="00345AC1"/>
    <w:rsid w:val="00345E2B"/>
    <w:rsid w:val="003478AE"/>
    <w:rsid w:val="00347E28"/>
    <w:rsid w:val="003532A4"/>
    <w:rsid w:val="003544E8"/>
    <w:rsid w:val="00355B9F"/>
    <w:rsid w:val="00355CBC"/>
    <w:rsid w:val="0035662D"/>
    <w:rsid w:val="00361E45"/>
    <w:rsid w:val="0036210B"/>
    <w:rsid w:val="0036612B"/>
    <w:rsid w:val="003676A8"/>
    <w:rsid w:val="00367B62"/>
    <w:rsid w:val="00367D2B"/>
    <w:rsid w:val="0037599A"/>
    <w:rsid w:val="00375AAF"/>
    <w:rsid w:val="00375F97"/>
    <w:rsid w:val="00376E63"/>
    <w:rsid w:val="0038041D"/>
    <w:rsid w:val="003914E8"/>
    <w:rsid w:val="00391919"/>
    <w:rsid w:val="0039253E"/>
    <w:rsid w:val="0039261D"/>
    <w:rsid w:val="00393DD9"/>
    <w:rsid w:val="0039441C"/>
    <w:rsid w:val="0039514A"/>
    <w:rsid w:val="00395E43"/>
    <w:rsid w:val="003A1104"/>
    <w:rsid w:val="003A2D99"/>
    <w:rsid w:val="003A6EC8"/>
    <w:rsid w:val="003B69F8"/>
    <w:rsid w:val="003B7491"/>
    <w:rsid w:val="003B79D0"/>
    <w:rsid w:val="003C0184"/>
    <w:rsid w:val="003C4D01"/>
    <w:rsid w:val="003C5379"/>
    <w:rsid w:val="003C6703"/>
    <w:rsid w:val="003C78B6"/>
    <w:rsid w:val="003C7D31"/>
    <w:rsid w:val="003D17F9"/>
    <w:rsid w:val="003E1079"/>
    <w:rsid w:val="003E2313"/>
    <w:rsid w:val="003E296D"/>
    <w:rsid w:val="003E2CA3"/>
    <w:rsid w:val="003E3D15"/>
    <w:rsid w:val="003E4186"/>
    <w:rsid w:val="003E4697"/>
    <w:rsid w:val="003E501B"/>
    <w:rsid w:val="003F0221"/>
    <w:rsid w:val="003F3529"/>
    <w:rsid w:val="003F3786"/>
    <w:rsid w:val="003F4339"/>
    <w:rsid w:val="003F4B86"/>
    <w:rsid w:val="003F5904"/>
    <w:rsid w:val="003F5DC6"/>
    <w:rsid w:val="003F5EE7"/>
    <w:rsid w:val="00400238"/>
    <w:rsid w:val="00400DAD"/>
    <w:rsid w:val="004015DE"/>
    <w:rsid w:val="004051C5"/>
    <w:rsid w:val="004053DA"/>
    <w:rsid w:val="00407737"/>
    <w:rsid w:val="0041040D"/>
    <w:rsid w:val="00413489"/>
    <w:rsid w:val="004156EF"/>
    <w:rsid w:val="00417C6B"/>
    <w:rsid w:val="00417D53"/>
    <w:rsid w:val="004226FA"/>
    <w:rsid w:val="004234D2"/>
    <w:rsid w:val="00423CF6"/>
    <w:rsid w:val="00424918"/>
    <w:rsid w:val="0042495C"/>
    <w:rsid w:val="00430FE4"/>
    <w:rsid w:val="00434870"/>
    <w:rsid w:val="00435EF6"/>
    <w:rsid w:val="0043739D"/>
    <w:rsid w:val="00440B14"/>
    <w:rsid w:val="00441CAF"/>
    <w:rsid w:val="00442863"/>
    <w:rsid w:val="00445BDB"/>
    <w:rsid w:val="00446577"/>
    <w:rsid w:val="004474F7"/>
    <w:rsid w:val="00450087"/>
    <w:rsid w:val="00450ECD"/>
    <w:rsid w:val="00451B80"/>
    <w:rsid w:val="00455AD6"/>
    <w:rsid w:val="00462686"/>
    <w:rsid w:val="004637C9"/>
    <w:rsid w:val="00463EE9"/>
    <w:rsid w:val="004656D2"/>
    <w:rsid w:val="00470F7D"/>
    <w:rsid w:val="0047183A"/>
    <w:rsid w:val="0047364A"/>
    <w:rsid w:val="00475E96"/>
    <w:rsid w:val="00480501"/>
    <w:rsid w:val="00481E2A"/>
    <w:rsid w:val="004821A7"/>
    <w:rsid w:val="00482FDE"/>
    <w:rsid w:val="004856F0"/>
    <w:rsid w:val="00485F73"/>
    <w:rsid w:val="00486706"/>
    <w:rsid w:val="0048673A"/>
    <w:rsid w:val="00486A41"/>
    <w:rsid w:val="00491321"/>
    <w:rsid w:val="00493640"/>
    <w:rsid w:val="00494123"/>
    <w:rsid w:val="00495302"/>
    <w:rsid w:val="00495483"/>
    <w:rsid w:val="0049746F"/>
    <w:rsid w:val="00497DCB"/>
    <w:rsid w:val="004A1DFC"/>
    <w:rsid w:val="004A4556"/>
    <w:rsid w:val="004B0281"/>
    <w:rsid w:val="004B10CD"/>
    <w:rsid w:val="004B1995"/>
    <w:rsid w:val="004B1AD6"/>
    <w:rsid w:val="004B5961"/>
    <w:rsid w:val="004C1DB7"/>
    <w:rsid w:val="004C3485"/>
    <w:rsid w:val="004C5418"/>
    <w:rsid w:val="004C5B11"/>
    <w:rsid w:val="004C5C8F"/>
    <w:rsid w:val="004C6D02"/>
    <w:rsid w:val="004C7470"/>
    <w:rsid w:val="004D5781"/>
    <w:rsid w:val="004E006C"/>
    <w:rsid w:val="004E0DB4"/>
    <w:rsid w:val="004E4F4A"/>
    <w:rsid w:val="004E699A"/>
    <w:rsid w:val="004F03B9"/>
    <w:rsid w:val="004F1E92"/>
    <w:rsid w:val="004F62B4"/>
    <w:rsid w:val="004F633F"/>
    <w:rsid w:val="00500E91"/>
    <w:rsid w:val="0050248B"/>
    <w:rsid w:val="00503EC9"/>
    <w:rsid w:val="0050529E"/>
    <w:rsid w:val="00505B07"/>
    <w:rsid w:val="00506AE1"/>
    <w:rsid w:val="00506B2B"/>
    <w:rsid w:val="0051294B"/>
    <w:rsid w:val="005162BB"/>
    <w:rsid w:val="00516D5B"/>
    <w:rsid w:val="00517AC5"/>
    <w:rsid w:val="00517DEF"/>
    <w:rsid w:val="00517EEF"/>
    <w:rsid w:val="005202F8"/>
    <w:rsid w:val="00525B7D"/>
    <w:rsid w:val="00530E8D"/>
    <w:rsid w:val="00532041"/>
    <w:rsid w:val="0053365A"/>
    <w:rsid w:val="005368DF"/>
    <w:rsid w:val="00541C7B"/>
    <w:rsid w:val="00541F2B"/>
    <w:rsid w:val="00542845"/>
    <w:rsid w:val="0054457E"/>
    <w:rsid w:val="00544FB3"/>
    <w:rsid w:val="00545375"/>
    <w:rsid w:val="005504F0"/>
    <w:rsid w:val="00557E90"/>
    <w:rsid w:val="00562DEC"/>
    <w:rsid w:val="00563E54"/>
    <w:rsid w:val="00564A87"/>
    <w:rsid w:val="005666FA"/>
    <w:rsid w:val="0057197A"/>
    <w:rsid w:val="0057305B"/>
    <w:rsid w:val="005733D4"/>
    <w:rsid w:val="005749DE"/>
    <w:rsid w:val="005758EF"/>
    <w:rsid w:val="00575BC8"/>
    <w:rsid w:val="005765B0"/>
    <w:rsid w:val="00577F4B"/>
    <w:rsid w:val="005803A0"/>
    <w:rsid w:val="00580EE1"/>
    <w:rsid w:val="0058264B"/>
    <w:rsid w:val="005830EF"/>
    <w:rsid w:val="00587F35"/>
    <w:rsid w:val="005907D8"/>
    <w:rsid w:val="00593477"/>
    <w:rsid w:val="00596DFD"/>
    <w:rsid w:val="005976C2"/>
    <w:rsid w:val="005A0983"/>
    <w:rsid w:val="005A0B15"/>
    <w:rsid w:val="005A14FF"/>
    <w:rsid w:val="005A5A3B"/>
    <w:rsid w:val="005A5CD3"/>
    <w:rsid w:val="005A631C"/>
    <w:rsid w:val="005B1111"/>
    <w:rsid w:val="005B14FD"/>
    <w:rsid w:val="005B32DF"/>
    <w:rsid w:val="005B3D92"/>
    <w:rsid w:val="005B5000"/>
    <w:rsid w:val="005B6263"/>
    <w:rsid w:val="005B720F"/>
    <w:rsid w:val="005C155D"/>
    <w:rsid w:val="005C3BCC"/>
    <w:rsid w:val="005C65AA"/>
    <w:rsid w:val="005C7254"/>
    <w:rsid w:val="005C7866"/>
    <w:rsid w:val="005D2D1A"/>
    <w:rsid w:val="005D46E5"/>
    <w:rsid w:val="005E0721"/>
    <w:rsid w:val="005E2F25"/>
    <w:rsid w:val="005F1C3A"/>
    <w:rsid w:val="005F661D"/>
    <w:rsid w:val="005F793E"/>
    <w:rsid w:val="005F7D5F"/>
    <w:rsid w:val="0060181F"/>
    <w:rsid w:val="00602182"/>
    <w:rsid w:val="00604105"/>
    <w:rsid w:val="00605E36"/>
    <w:rsid w:val="00607CD4"/>
    <w:rsid w:val="00610056"/>
    <w:rsid w:val="00611F86"/>
    <w:rsid w:val="00614010"/>
    <w:rsid w:val="00614E3B"/>
    <w:rsid w:val="00623AB3"/>
    <w:rsid w:val="006348D8"/>
    <w:rsid w:val="006357D5"/>
    <w:rsid w:val="00636265"/>
    <w:rsid w:val="00641CF8"/>
    <w:rsid w:val="0064364C"/>
    <w:rsid w:val="00644270"/>
    <w:rsid w:val="00651191"/>
    <w:rsid w:val="00651A01"/>
    <w:rsid w:val="00651A67"/>
    <w:rsid w:val="00651FB5"/>
    <w:rsid w:val="00652059"/>
    <w:rsid w:val="0065522B"/>
    <w:rsid w:val="00655CE6"/>
    <w:rsid w:val="00655E77"/>
    <w:rsid w:val="00656391"/>
    <w:rsid w:val="006572D1"/>
    <w:rsid w:val="00662FA1"/>
    <w:rsid w:val="00664C3A"/>
    <w:rsid w:val="0066569F"/>
    <w:rsid w:val="00667AB1"/>
    <w:rsid w:val="00667D57"/>
    <w:rsid w:val="00667FF5"/>
    <w:rsid w:val="00672453"/>
    <w:rsid w:val="00674145"/>
    <w:rsid w:val="00675248"/>
    <w:rsid w:val="00676C4B"/>
    <w:rsid w:val="00680C81"/>
    <w:rsid w:val="00681D58"/>
    <w:rsid w:val="00681E9A"/>
    <w:rsid w:val="00682530"/>
    <w:rsid w:val="00682B3E"/>
    <w:rsid w:val="006837F7"/>
    <w:rsid w:val="0068483F"/>
    <w:rsid w:val="00686C04"/>
    <w:rsid w:val="00692074"/>
    <w:rsid w:val="00692924"/>
    <w:rsid w:val="00692FA9"/>
    <w:rsid w:val="006A0A33"/>
    <w:rsid w:val="006A19AB"/>
    <w:rsid w:val="006A2F89"/>
    <w:rsid w:val="006A30E7"/>
    <w:rsid w:val="006A74F4"/>
    <w:rsid w:val="006B108A"/>
    <w:rsid w:val="006B18DF"/>
    <w:rsid w:val="006B2850"/>
    <w:rsid w:val="006B6310"/>
    <w:rsid w:val="006B6579"/>
    <w:rsid w:val="006B6BD9"/>
    <w:rsid w:val="006C1157"/>
    <w:rsid w:val="006C190E"/>
    <w:rsid w:val="006C1B4E"/>
    <w:rsid w:val="006C1BC2"/>
    <w:rsid w:val="006C54D1"/>
    <w:rsid w:val="006C556F"/>
    <w:rsid w:val="006C59E1"/>
    <w:rsid w:val="006C62F3"/>
    <w:rsid w:val="006C6917"/>
    <w:rsid w:val="006D172B"/>
    <w:rsid w:val="006D2A2F"/>
    <w:rsid w:val="006D456A"/>
    <w:rsid w:val="006D61A4"/>
    <w:rsid w:val="006E02B1"/>
    <w:rsid w:val="006E0A93"/>
    <w:rsid w:val="006E1608"/>
    <w:rsid w:val="006E574E"/>
    <w:rsid w:val="006F36D0"/>
    <w:rsid w:val="006F4FC2"/>
    <w:rsid w:val="006F5F08"/>
    <w:rsid w:val="006F64B5"/>
    <w:rsid w:val="006F765A"/>
    <w:rsid w:val="007007F7"/>
    <w:rsid w:val="007027C4"/>
    <w:rsid w:val="00702B15"/>
    <w:rsid w:val="00703057"/>
    <w:rsid w:val="007038AE"/>
    <w:rsid w:val="00706822"/>
    <w:rsid w:val="00707675"/>
    <w:rsid w:val="00707AE8"/>
    <w:rsid w:val="007100A1"/>
    <w:rsid w:val="00714FAD"/>
    <w:rsid w:val="007165DD"/>
    <w:rsid w:val="00717E4C"/>
    <w:rsid w:val="00717E70"/>
    <w:rsid w:val="00725332"/>
    <w:rsid w:val="00725DAA"/>
    <w:rsid w:val="00726838"/>
    <w:rsid w:val="00727722"/>
    <w:rsid w:val="00727AE6"/>
    <w:rsid w:val="0073059A"/>
    <w:rsid w:val="007321D1"/>
    <w:rsid w:val="00732649"/>
    <w:rsid w:val="007349A0"/>
    <w:rsid w:val="00737ED5"/>
    <w:rsid w:val="00740591"/>
    <w:rsid w:val="00740737"/>
    <w:rsid w:val="00742D67"/>
    <w:rsid w:val="00744F0E"/>
    <w:rsid w:val="0075114A"/>
    <w:rsid w:val="00751E9D"/>
    <w:rsid w:val="007546CB"/>
    <w:rsid w:val="0075520A"/>
    <w:rsid w:val="0075634B"/>
    <w:rsid w:val="007569AF"/>
    <w:rsid w:val="00757B21"/>
    <w:rsid w:val="00763F1F"/>
    <w:rsid w:val="00764A4C"/>
    <w:rsid w:val="00765B13"/>
    <w:rsid w:val="00766834"/>
    <w:rsid w:val="00766A05"/>
    <w:rsid w:val="00766F1D"/>
    <w:rsid w:val="007708E6"/>
    <w:rsid w:val="007713D2"/>
    <w:rsid w:val="00774141"/>
    <w:rsid w:val="0077662E"/>
    <w:rsid w:val="00777017"/>
    <w:rsid w:val="00777F21"/>
    <w:rsid w:val="007816CA"/>
    <w:rsid w:val="00782B36"/>
    <w:rsid w:val="00783B5E"/>
    <w:rsid w:val="007848E7"/>
    <w:rsid w:val="00791403"/>
    <w:rsid w:val="007922F1"/>
    <w:rsid w:val="00797DF9"/>
    <w:rsid w:val="007A14EF"/>
    <w:rsid w:val="007A2057"/>
    <w:rsid w:val="007A3C26"/>
    <w:rsid w:val="007A7817"/>
    <w:rsid w:val="007B0F4A"/>
    <w:rsid w:val="007B1683"/>
    <w:rsid w:val="007B1846"/>
    <w:rsid w:val="007B26A8"/>
    <w:rsid w:val="007B3B0B"/>
    <w:rsid w:val="007B4962"/>
    <w:rsid w:val="007B5680"/>
    <w:rsid w:val="007B612C"/>
    <w:rsid w:val="007B7162"/>
    <w:rsid w:val="007B74A5"/>
    <w:rsid w:val="007B7A59"/>
    <w:rsid w:val="007C1865"/>
    <w:rsid w:val="007C1F6E"/>
    <w:rsid w:val="007C3509"/>
    <w:rsid w:val="007C6455"/>
    <w:rsid w:val="007C6778"/>
    <w:rsid w:val="007C6C54"/>
    <w:rsid w:val="007D4894"/>
    <w:rsid w:val="007D5630"/>
    <w:rsid w:val="007D7161"/>
    <w:rsid w:val="007E0A86"/>
    <w:rsid w:val="007E5890"/>
    <w:rsid w:val="007E6ED9"/>
    <w:rsid w:val="007E71A2"/>
    <w:rsid w:val="007F229B"/>
    <w:rsid w:val="007F2781"/>
    <w:rsid w:val="0080204F"/>
    <w:rsid w:val="00802D23"/>
    <w:rsid w:val="008072A2"/>
    <w:rsid w:val="008104CB"/>
    <w:rsid w:val="00815AA4"/>
    <w:rsid w:val="00817D05"/>
    <w:rsid w:val="008238DC"/>
    <w:rsid w:val="0082495D"/>
    <w:rsid w:val="00824C84"/>
    <w:rsid w:val="0082507B"/>
    <w:rsid w:val="00826EB7"/>
    <w:rsid w:val="00827059"/>
    <w:rsid w:val="00827D30"/>
    <w:rsid w:val="00830763"/>
    <w:rsid w:val="00832329"/>
    <w:rsid w:val="00832952"/>
    <w:rsid w:val="00834738"/>
    <w:rsid w:val="0083694E"/>
    <w:rsid w:val="00840731"/>
    <w:rsid w:val="008408A1"/>
    <w:rsid w:val="00840BC6"/>
    <w:rsid w:val="0084151B"/>
    <w:rsid w:val="00841E0A"/>
    <w:rsid w:val="008436C6"/>
    <w:rsid w:val="00850E0B"/>
    <w:rsid w:val="0085281D"/>
    <w:rsid w:val="00855B29"/>
    <w:rsid w:val="00861EBE"/>
    <w:rsid w:val="00863006"/>
    <w:rsid w:val="00864FA5"/>
    <w:rsid w:val="00866482"/>
    <w:rsid w:val="008733B0"/>
    <w:rsid w:val="00874A65"/>
    <w:rsid w:val="0088002F"/>
    <w:rsid w:val="00880C50"/>
    <w:rsid w:val="00881920"/>
    <w:rsid w:val="00882FB9"/>
    <w:rsid w:val="00884E72"/>
    <w:rsid w:val="0088545F"/>
    <w:rsid w:val="00886654"/>
    <w:rsid w:val="00886A82"/>
    <w:rsid w:val="00886E7C"/>
    <w:rsid w:val="00891750"/>
    <w:rsid w:val="008924C0"/>
    <w:rsid w:val="00894471"/>
    <w:rsid w:val="00897767"/>
    <w:rsid w:val="00897B2D"/>
    <w:rsid w:val="008A0568"/>
    <w:rsid w:val="008A066A"/>
    <w:rsid w:val="008A1598"/>
    <w:rsid w:val="008A24D7"/>
    <w:rsid w:val="008A2EC4"/>
    <w:rsid w:val="008A40B5"/>
    <w:rsid w:val="008A437A"/>
    <w:rsid w:val="008A7AE2"/>
    <w:rsid w:val="008B025E"/>
    <w:rsid w:val="008B0A03"/>
    <w:rsid w:val="008B139B"/>
    <w:rsid w:val="008B2BC1"/>
    <w:rsid w:val="008B5039"/>
    <w:rsid w:val="008B54CC"/>
    <w:rsid w:val="008C6B6B"/>
    <w:rsid w:val="008D1D39"/>
    <w:rsid w:val="008D2CD0"/>
    <w:rsid w:val="008D3588"/>
    <w:rsid w:val="008D37AE"/>
    <w:rsid w:val="008D6590"/>
    <w:rsid w:val="008D6EA8"/>
    <w:rsid w:val="008E0D45"/>
    <w:rsid w:val="008E0EC9"/>
    <w:rsid w:val="008E1355"/>
    <w:rsid w:val="008E137F"/>
    <w:rsid w:val="008E2522"/>
    <w:rsid w:val="008F101F"/>
    <w:rsid w:val="008F2170"/>
    <w:rsid w:val="008F52B4"/>
    <w:rsid w:val="00900A77"/>
    <w:rsid w:val="00905451"/>
    <w:rsid w:val="0090562B"/>
    <w:rsid w:val="00906F69"/>
    <w:rsid w:val="0091013C"/>
    <w:rsid w:val="009109CF"/>
    <w:rsid w:val="00912481"/>
    <w:rsid w:val="00913D07"/>
    <w:rsid w:val="00915F92"/>
    <w:rsid w:val="00917C9F"/>
    <w:rsid w:val="0092074F"/>
    <w:rsid w:val="009208D2"/>
    <w:rsid w:val="009210F8"/>
    <w:rsid w:val="00921CB1"/>
    <w:rsid w:val="00925994"/>
    <w:rsid w:val="0093054B"/>
    <w:rsid w:val="009307C4"/>
    <w:rsid w:val="0093152D"/>
    <w:rsid w:val="0093292D"/>
    <w:rsid w:val="00932AE7"/>
    <w:rsid w:val="00932D2F"/>
    <w:rsid w:val="0093411A"/>
    <w:rsid w:val="00935E91"/>
    <w:rsid w:val="00937198"/>
    <w:rsid w:val="0094000D"/>
    <w:rsid w:val="00941253"/>
    <w:rsid w:val="0094305B"/>
    <w:rsid w:val="009464DE"/>
    <w:rsid w:val="00946E0F"/>
    <w:rsid w:val="00951BA5"/>
    <w:rsid w:val="00952C8D"/>
    <w:rsid w:val="00953945"/>
    <w:rsid w:val="009559AD"/>
    <w:rsid w:val="00955E10"/>
    <w:rsid w:val="00957D13"/>
    <w:rsid w:val="009630FD"/>
    <w:rsid w:val="00963976"/>
    <w:rsid w:val="00964140"/>
    <w:rsid w:val="00964322"/>
    <w:rsid w:val="0096519C"/>
    <w:rsid w:val="0096678A"/>
    <w:rsid w:val="00967AF7"/>
    <w:rsid w:val="00971E30"/>
    <w:rsid w:val="0097317F"/>
    <w:rsid w:val="0097415B"/>
    <w:rsid w:val="009744F4"/>
    <w:rsid w:val="00974B13"/>
    <w:rsid w:val="00977A77"/>
    <w:rsid w:val="00980A88"/>
    <w:rsid w:val="00981B0F"/>
    <w:rsid w:val="009830EE"/>
    <w:rsid w:val="009838A0"/>
    <w:rsid w:val="00984E5B"/>
    <w:rsid w:val="009865C2"/>
    <w:rsid w:val="00990F39"/>
    <w:rsid w:val="00991350"/>
    <w:rsid w:val="009926E0"/>
    <w:rsid w:val="009929E6"/>
    <w:rsid w:val="00993A67"/>
    <w:rsid w:val="0099565C"/>
    <w:rsid w:val="009A3B46"/>
    <w:rsid w:val="009A4EA4"/>
    <w:rsid w:val="009B0055"/>
    <w:rsid w:val="009B111F"/>
    <w:rsid w:val="009B1168"/>
    <w:rsid w:val="009B4F59"/>
    <w:rsid w:val="009C0145"/>
    <w:rsid w:val="009C1BD9"/>
    <w:rsid w:val="009C4E86"/>
    <w:rsid w:val="009D0B99"/>
    <w:rsid w:val="009D0BF7"/>
    <w:rsid w:val="009D1328"/>
    <w:rsid w:val="009D301C"/>
    <w:rsid w:val="009D3682"/>
    <w:rsid w:val="009D46A8"/>
    <w:rsid w:val="009D4EFA"/>
    <w:rsid w:val="009D720A"/>
    <w:rsid w:val="009E0C15"/>
    <w:rsid w:val="009E2624"/>
    <w:rsid w:val="009E3D66"/>
    <w:rsid w:val="009E48C1"/>
    <w:rsid w:val="009E49E4"/>
    <w:rsid w:val="009E628C"/>
    <w:rsid w:val="009E753C"/>
    <w:rsid w:val="009E75A1"/>
    <w:rsid w:val="009E782B"/>
    <w:rsid w:val="009F0CCE"/>
    <w:rsid w:val="009F0F1B"/>
    <w:rsid w:val="009F206C"/>
    <w:rsid w:val="009F5DC2"/>
    <w:rsid w:val="009F63CB"/>
    <w:rsid w:val="00A0081F"/>
    <w:rsid w:val="00A0104F"/>
    <w:rsid w:val="00A01D03"/>
    <w:rsid w:val="00A04E3D"/>
    <w:rsid w:val="00A04FFD"/>
    <w:rsid w:val="00A063D5"/>
    <w:rsid w:val="00A06D9E"/>
    <w:rsid w:val="00A07B38"/>
    <w:rsid w:val="00A10730"/>
    <w:rsid w:val="00A2118C"/>
    <w:rsid w:val="00A211DB"/>
    <w:rsid w:val="00A21C0E"/>
    <w:rsid w:val="00A2443E"/>
    <w:rsid w:val="00A248EA"/>
    <w:rsid w:val="00A267DF"/>
    <w:rsid w:val="00A26C94"/>
    <w:rsid w:val="00A30423"/>
    <w:rsid w:val="00A32718"/>
    <w:rsid w:val="00A35038"/>
    <w:rsid w:val="00A35874"/>
    <w:rsid w:val="00A35DB3"/>
    <w:rsid w:val="00A4038E"/>
    <w:rsid w:val="00A4074E"/>
    <w:rsid w:val="00A41947"/>
    <w:rsid w:val="00A4229D"/>
    <w:rsid w:val="00A43411"/>
    <w:rsid w:val="00A447E3"/>
    <w:rsid w:val="00A448A1"/>
    <w:rsid w:val="00A45F45"/>
    <w:rsid w:val="00A5075D"/>
    <w:rsid w:val="00A511B2"/>
    <w:rsid w:val="00A51FAD"/>
    <w:rsid w:val="00A55E43"/>
    <w:rsid w:val="00A6021B"/>
    <w:rsid w:val="00A6106E"/>
    <w:rsid w:val="00A63918"/>
    <w:rsid w:val="00A648A1"/>
    <w:rsid w:val="00A64EC1"/>
    <w:rsid w:val="00A65125"/>
    <w:rsid w:val="00A710DF"/>
    <w:rsid w:val="00A7345F"/>
    <w:rsid w:val="00A749E4"/>
    <w:rsid w:val="00A759AA"/>
    <w:rsid w:val="00A75A45"/>
    <w:rsid w:val="00A76C5A"/>
    <w:rsid w:val="00A803FB"/>
    <w:rsid w:val="00A8135B"/>
    <w:rsid w:val="00A81F4B"/>
    <w:rsid w:val="00A82F30"/>
    <w:rsid w:val="00A83258"/>
    <w:rsid w:val="00A8422B"/>
    <w:rsid w:val="00A84368"/>
    <w:rsid w:val="00A87A00"/>
    <w:rsid w:val="00A93521"/>
    <w:rsid w:val="00A94541"/>
    <w:rsid w:val="00A9689A"/>
    <w:rsid w:val="00A97262"/>
    <w:rsid w:val="00AA03D7"/>
    <w:rsid w:val="00AA042C"/>
    <w:rsid w:val="00AA367C"/>
    <w:rsid w:val="00AA56FD"/>
    <w:rsid w:val="00AA62EA"/>
    <w:rsid w:val="00AB0CA3"/>
    <w:rsid w:val="00AB3DAF"/>
    <w:rsid w:val="00AB654C"/>
    <w:rsid w:val="00AC2242"/>
    <w:rsid w:val="00AC2BEB"/>
    <w:rsid w:val="00AC3469"/>
    <w:rsid w:val="00AC6486"/>
    <w:rsid w:val="00AD10BC"/>
    <w:rsid w:val="00AD113B"/>
    <w:rsid w:val="00AD3450"/>
    <w:rsid w:val="00AD58D3"/>
    <w:rsid w:val="00AD6051"/>
    <w:rsid w:val="00AD7DB4"/>
    <w:rsid w:val="00AE06C3"/>
    <w:rsid w:val="00AE2D34"/>
    <w:rsid w:val="00AE3C81"/>
    <w:rsid w:val="00AE4147"/>
    <w:rsid w:val="00AE5517"/>
    <w:rsid w:val="00AE6665"/>
    <w:rsid w:val="00AE7ACA"/>
    <w:rsid w:val="00AF244F"/>
    <w:rsid w:val="00AF6789"/>
    <w:rsid w:val="00AF74F1"/>
    <w:rsid w:val="00AF7773"/>
    <w:rsid w:val="00AF78EB"/>
    <w:rsid w:val="00B00E43"/>
    <w:rsid w:val="00B01762"/>
    <w:rsid w:val="00B01EC7"/>
    <w:rsid w:val="00B021BB"/>
    <w:rsid w:val="00B04B97"/>
    <w:rsid w:val="00B065EB"/>
    <w:rsid w:val="00B068CF"/>
    <w:rsid w:val="00B10F59"/>
    <w:rsid w:val="00B133CB"/>
    <w:rsid w:val="00B16422"/>
    <w:rsid w:val="00B23C97"/>
    <w:rsid w:val="00B23D6E"/>
    <w:rsid w:val="00B30E4B"/>
    <w:rsid w:val="00B316F1"/>
    <w:rsid w:val="00B31D0D"/>
    <w:rsid w:val="00B32D3F"/>
    <w:rsid w:val="00B34D8C"/>
    <w:rsid w:val="00B3547C"/>
    <w:rsid w:val="00B35894"/>
    <w:rsid w:val="00B36A65"/>
    <w:rsid w:val="00B41CD9"/>
    <w:rsid w:val="00B460EC"/>
    <w:rsid w:val="00B46480"/>
    <w:rsid w:val="00B4657A"/>
    <w:rsid w:val="00B50208"/>
    <w:rsid w:val="00B51B53"/>
    <w:rsid w:val="00B54137"/>
    <w:rsid w:val="00B57A6D"/>
    <w:rsid w:val="00B6031D"/>
    <w:rsid w:val="00B6071E"/>
    <w:rsid w:val="00B60C5E"/>
    <w:rsid w:val="00B63180"/>
    <w:rsid w:val="00B64D42"/>
    <w:rsid w:val="00B658E6"/>
    <w:rsid w:val="00B66364"/>
    <w:rsid w:val="00B664BF"/>
    <w:rsid w:val="00B67EDA"/>
    <w:rsid w:val="00B71BAE"/>
    <w:rsid w:val="00B731F4"/>
    <w:rsid w:val="00B7517F"/>
    <w:rsid w:val="00B766D8"/>
    <w:rsid w:val="00B77E50"/>
    <w:rsid w:val="00B80793"/>
    <w:rsid w:val="00B81ABE"/>
    <w:rsid w:val="00B842CE"/>
    <w:rsid w:val="00B84903"/>
    <w:rsid w:val="00B86307"/>
    <w:rsid w:val="00B86311"/>
    <w:rsid w:val="00B87631"/>
    <w:rsid w:val="00B911E8"/>
    <w:rsid w:val="00B9262A"/>
    <w:rsid w:val="00BA20D4"/>
    <w:rsid w:val="00BA5647"/>
    <w:rsid w:val="00BA6446"/>
    <w:rsid w:val="00BB33B8"/>
    <w:rsid w:val="00BB3F01"/>
    <w:rsid w:val="00BB4819"/>
    <w:rsid w:val="00BC2CAC"/>
    <w:rsid w:val="00BC32BA"/>
    <w:rsid w:val="00BC3652"/>
    <w:rsid w:val="00BC551F"/>
    <w:rsid w:val="00BC604C"/>
    <w:rsid w:val="00BC644F"/>
    <w:rsid w:val="00BC7C58"/>
    <w:rsid w:val="00BD1547"/>
    <w:rsid w:val="00BD3C7B"/>
    <w:rsid w:val="00BD5A9A"/>
    <w:rsid w:val="00BD7651"/>
    <w:rsid w:val="00BE25B5"/>
    <w:rsid w:val="00BE5A7E"/>
    <w:rsid w:val="00BE6BCF"/>
    <w:rsid w:val="00BE6FA3"/>
    <w:rsid w:val="00BF26EA"/>
    <w:rsid w:val="00BF380B"/>
    <w:rsid w:val="00BF4548"/>
    <w:rsid w:val="00BF61B6"/>
    <w:rsid w:val="00BF78C7"/>
    <w:rsid w:val="00C00143"/>
    <w:rsid w:val="00C07A5F"/>
    <w:rsid w:val="00C100A9"/>
    <w:rsid w:val="00C11726"/>
    <w:rsid w:val="00C1498A"/>
    <w:rsid w:val="00C14BEE"/>
    <w:rsid w:val="00C16AC2"/>
    <w:rsid w:val="00C17304"/>
    <w:rsid w:val="00C17F24"/>
    <w:rsid w:val="00C2748A"/>
    <w:rsid w:val="00C2765C"/>
    <w:rsid w:val="00C313CE"/>
    <w:rsid w:val="00C338A9"/>
    <w:rsid w:val="00C34304"/>
    <w:rsid w:val="00C35F3D"/>
    <w:rsid w:val="00C35FE4"/>
    <w:rsid w:val="00C36705"/>
    <w:rsid w:val="00C404AF"/>
    <w:rsid w:val="00C40FFD"/>
    <w:rsid w:val="00C45A14"/>
    <w:rsid w:val="00C467BF"/>
    <w:rsid w:val="00C46929"/>
    <w:rsid w:val="00C5495C"/>
    <w:rsid w:val="00C55502"/>
    <w:rsid w:val="00C55605"/>
    <w:rsid w:val="00C5790F"/>
    <w:rsid w:val="00C57CA2"/>
    <w:rsid w:val="00C6049D"/>
    <w:rsid w:val="00C619D3"/>
    <w:rsid w:val="00C64C8F"/>
    <w:rsid w:val="00C66473"/>
    <w:rsid w:val="00C70630"/>
    <w:rsid w:val="00C71438"/>
    <w:rsid w:val="00C71645"/>
    <w:rsid w:val="00C71DB8"/>
    <w:rsid w:val="00C76EAB"/>
    <w:rsid w:val="00C804C4"/>
    <w:rsid w:val="00C81A75"/>
    <w:rsid w:val="00C824FB"/>
    <w:rsid w:val="00C85071"/>
    <w:rsid w:val="00C85B28"/>
    <w:rsid w:val="00C90B1E"/>
    <w:rsid w:val="00C90D82"/>
    <w:rsid w:val="00C968E3"/>
    <w:rsid w:val="00CA1F63"/>
    <w:rsid w:val="00CA3333"/>
    <w:rsid w:val="00CA78FB"/>
    <w:rsid w:val="00CA7B4F"/>
    <w:rsid w:val="00CB08A3"/>
    <w:rsid w:val="00CB2AAB"/>
    <w:rsid w:val="00CB2C10"/>
    <w:rsid w:val="00CB417E"/>
    <w:rsid w:val="00CB5438"/>
    <w:rsid w:val="00CB65EB"/>
    <w:rsid w:val="00CB7BD7"/>
    <w:rsid w:val="00CC245B"/>
    <w:rsid w:val="00CC704B"/>
    <w:rsid w:val="00CC7612"/>
    <w:rsid w:val="00CD4A83"/>
    <w:rsid w:val="00CD4D9E"/>
    <w:rsid w:val="00CD69D5"/>
    <w:rsid w:val="00CD79A6"/>
    <w:rsid w:val="00CD7F1F"/>
    <w:rsid w:val="00CE1135"/>
    <w:rsid w:val="00CE1C8B"/>
    <w:rsid w:val="00CE208C"/>
    <w:rsid w:val="00CE2931"/>
    <w:rsid w:val="00CE2D0D"/>
    <w:rsid w:val="00CE32DB"/>
    <w:rsid w:val="00CE3DF0"/>
    <w:rsid w:val="00CE6BD0"/>
    <w:rsid w:val="00CE7BFF"/>
    <w:rsid w:val="00CF0864"/>
    <w:rsid w:val="00CF13B4"/>
    <w:rsid w:val="00CF2F5D"/>
    <w:rsid w:val="00D00E35"/>
    <w:rsid w:val="00D010CB"/>
    <w:rsid w:val="00D034CD"/>
    <w:rsid w:val="00D04BCC"/>
    <w:rsid w:val="00D0704F"/>
    <w:rsid w:val="00D0755E"/>
    <w:rsid w:val="00D07804"/>
    <w:rsid w:val="00D1350F"/>
    <w:rsid w:val="00D151CD"/>
    <w:rsid w:val="00D17F97"/>
    <w:rsid w:val="00D22EEE"/>
    <w:rsid w:val="00D26885"/>
    <w:rsid w:val="00D27048"/>
    <w:rsid w:val="00D27BBA"/>
    <w:rsid w:val="00D33008"/>
    <w:rsid w:val="00D35223"/>
    <w:rsid w:val="00D37FF8"/>
    <w:rsid w:val="00D45750"/>
    <w:rsid w:val="00D4763F"/>
    <w:rsid w:val="00D4765B"/>
    <w:rsid w:val="00D50AF0"/>
    <w:rsid w:val="00D5126C"/>
    <w:rsid w:val="00D51E66"/>
    <w:rsid w:val="00D52495"/>
    <w:rsid w:val="00D54DFF"/>
    <w:rsid w:val="00D5518E"/>
    <w:rsid w:val="00D55C5E"/>
    <w:rsid w:val="00D5688A"/>
    <w:rsid w:val="00D61C87"/>
    <w:rsid w:val="00D61E3B"/>
    <w:rsid w:val="00D62632"/>
    <w:rsid w:val="00D6289D"/>
    <w:rsid w:val="00D63951"/>
    <w:rsid w:val="00D66262"/>
    <w:rsid w:val="00D735B0"/>
    <w:rsid w:val="00D83829"/>
    <w:rsid w:val="00D84E74"/>
    <w:rsid w:val="00D84F84"/>
    <w:rsid w:val="00D853A3"/>
    <w:rsid w:val="00D862A8"/>
    <w:rsid w:val="00D8672B"/>
    <w:rsid w:val="00D916D7"/>
    <w:rsid w:val="00D92DCD"/>
    <w:rsid w:val="00D93B48"/>
    <w:rsid w:val="00D941FB"/>
    <w:rsid w:val="00D944CE"/>
    <w:rsid w:val="00D965B6"/>
    <w:rsid w:val="00D968A6"/>
    <w:rsid w:val="00D96BE9"/>
    <w:rsid w:val="00D97D45"/>
    <w:rsid w:val="00DA1C8F"/>
    <w:rsid w:val="00DA38BE"/>
    <w:rsid w:val="00DA3E24"/>
    <w:rsid w:val="00DA4536"/>
    <w:rsid w:val="00DA7921"/>
    <w:rsid w:val="00DB0441"/>
    <w:rsid w:val="00DB0548"/>
    <w:rsid w:val="00DB07B7"/>
    <w:rsid w:val="00DB12B3"/>
    <w:rsid w:val="00DB1487"/>
    <w:rsid w:val="00DB1730"/>
    <w:rsid w:val="00DB52B6"/>
    <w:rsid w:val="00DB54B7"/>
    <w:rsid w:val="00DB5A8A"/>
    <w:rsid w:val="00DC1B4D"/>
    <w:rsid w:val="00DC4B33"/>
    <w:rsid w:val="00DC62E3"/>
    <w:rsid w:val="00DC71C7"/>
    <w:rsid w:val="00DD1031"/>
    <w:rsid w:val="00DD2C30"/>
    <w:rsid w:val="00DE226C"/>
    <w:rsid w:val="00DE2539"/>
    <w:rsid w:val="00DE2A6D"/>
    <w:rsid w:val="00DE37A8"/>
    <w:rsid w:val="00DE38C9"/>
    <w:rsid w:val="00DE76AB"/>
    <w:rsid w:val="00DE7CC2"/>
    <w:rsid w:val="00DF1F54"/>
    <w:rsid w:val="00DF5BFC"/>
    <w:rsid w:val="00DF647C"/>
    <w:rsid w:val="00DF7A0C"/>
    <w:rsid w:val="00E0112D"/>
    <w:rsid w:val="00E03CE3"/>
    <w:rsid w:val="00E063BA"/>
    <w:rsid w:val="00E06887"/>
    <w:rsid w:val="00E114AD"/>
    <w:rsid w:val="00E13786"/>
    <w:rsid w:val="00E15330"/>
    <w:rsid w:val="00E2360E"/>
    <w:rsid w:val="00E24ACE"/>
    <w:rsid w:val="00E310AA"/>
    <w:rsid w:val="00E31168"/>
    <w:rsid w:val="00E3236D"/>
    <w:rsid w:val="00E3445D"/>
    <w:rsid w:val="00E36804"/>
    <w:rsid w:val="00E40D4B"/>
    <w:rsid w:val="00E43C30"/>
    <w:rsid w:val="00E46FC3"/>
    <w:rsid w:val="00E51CE4"/>
    <w:rsid w:val="00E53DAD"/>
    <w:rsid w:val="00E555C6"/>
    <w:rsid w:val="00E561E6"/>
    <w:rsid w:val="00E61253"/>
    <w:rsid w:val="00E61598"/>
    <w:rsid w:val="00E62FC4"/>
    <w:rsid w:val="00E63AC4"/>
    <w:rsid w:val="00E649D2"/>
    <w:rsid w:val="00E700DD"/>
    <w:rsid w:val="00E719CA"/>
    <w:rsid w:val="00E71FB1"/>
    <w:rsid w:val="00E72884"/>
    <w:rsid w:val="00E72ABC"/>
    <w:rsid w:val="00E757A5"/>
    <w:rsid w:val="00E83A0F"/>
    <w:rsid w:val="00E847DF"/>
    <w:rsid w:val="00E86C05"/>
    <w:rsid w:val="00E91749"/>
    <w:rsid w:val="00E91DC0"/>
    <w:rsid w:val="00E93B6C"/>
    <w:rsid w:val="00E93CFA"/>
    <w:rsid w:val="00E945CA"/>
    <w:rsid w:val="00E966C3"/>
    <w:rsid w:val="00E96877"/>
    <w:rsid w:val="00EA0ED3"/>
    <w:rsid w:val="00EA1C17"/>
    <w:rsid w:val="00EA4F26"/>
    <w:rsid w:val="00EA561B"/>
    <w:rsid w:val="00EB0619"/>
    <w:rsid w:val="00EB13C3"/>
    <w:rsid w:val="00EB430F"/>
    <w:rsid w:val="00EB482C"/>
    <w:rsid w:val="00EB53A4"/>
    <w:rsid w:val="00EB567D"/>
    <w:rsid w:val="00EC1B9E"/>
    <w:rsid w:val="00EC3038"/>
    <w:rsid w:val="00EC5B26"/>
    <w:rsid w:val="00EC6740"/>
    <w:rsid w:val="00ED0260"/>
    <w:rsid w:val="00ED1A7E"/>
    <w:rsid w:val="00ED1B92"/>
    <w:rsid w:val="00ED2C7E"/>
    <w:rsid w:val="00ED3FE6"/>
    <w:rsid w:val="00EE05A3"/>
    <w:rsid w:val="00EE1258"/>
    <w:rsid w:val="00EE5986"/>
    <w:rsid w:val="00EF0921"/>
    <w:rsid w:val="00EF2326"/>
    <w:rsid w:val="00EF33FF"/>
    <w:rsid w:val="00EF56C3"/>
    <w:rsid w:val="00EF6B38"/>
    <w:rsid w:val="00EF73F6"/>
    <w:rsid w:val="00EF75CE"/>
    <w:rsid w:val="00F00D50"/>
    <w:rsid w:val="00F02AAD"/>
    <w:rsid w:val="00F0707F"/>
    <w:rsid w:val="00F12EB3"/>
    <w:rsid w:val="00F20C29"/>
    <w:rsid w:val="00F2368A"/>
    <w:rsid w:val="00F24762"/>
    <w:rsid w:val="00F26BFB"/>
    <w:rsid w:val="00F301FC"/>
    <w:rsid w:val="00F36F23"/>
    <w:rsid w:val="00F37762"/>
    <w:rsid w:val="00F37904"/>
    <w:rsid w:val="00F400B9"/>
    <w:rsid w:val="00F40972"/>
    <w:rsid w:val="00F433AB"/>
    <w:rsid w:val="00F443DE"/>
    <w:rsid w:val="00F4703C"/>
    <w:rsid w:val="00F474CE"/>
    <w:rsid w:val="00F5096B"/>
    <w:rsid w:val="00F54C45"/>
    <w:rsid w:val="00F612B9"/>
    <w:rsid w:val="00F66BD2"/>
    <w:rsid w:val="00F70A1D"/>
    <w:rsid w:val="00F70EE0"/>
    <w:rsid w:val="00F70F11"/>
    <w:rsid w:val="00F73A25"/>
    <w:rsid w:val="00F8373D"/>
    <w:rsid w:val="00F8378B"/>
    <w:rsid w:val="00F84E46"/>
    <w:rsid w:val="00F9045E"/>
    <w:rsid w:val="00F9066F"/>
    <w:rsid w:val="00F9291A"/>
    <w:rsid w:val="00F92EF8"/>
    <w:rsid w:val="00F93CD9"/>
    <w:rsid w:val="00F9400B"/>
    <w:rsid w:val="00F95F53"/>
    <w:rsid w:val="00FA13DE"/>
    <w:rsid w:val="00FB5803"/>
    <w:rsid w:val="00FB6F07"/>
    <w:rsid w:val="00FC5B87"/>
    <w:rsid w:val="00FC5CE1"/>
    <w:rsid w:val="00FD188F"/>
    <w:rsid w:val="00FD229F"/>
    <w:rsid w:val="00FD22D1"/>
    <w:rsid w:val="00FD2EEC"/>
    <w:rsid w:val="00FD33AD"/>
    <w:rsid w:val="00FE0967"/>
    <w:rsid w:val="00FE1E7A"/>
    <w:rsid w:val="00FE4BB6"/>
    <w:rsid w:val="00FE56E2"/>
    <w:rsid w:val="00FE64A8"/>
    <w:rsid w:val="00FF0857"/>
    <w:rsid w:val="00FF1943"/>
    <w:rsid w:val="00FF4842"/>
    <w:rsid w:val="00FF522D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Название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rsid w:val="0089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kadocentr.orb.ru/deklarac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c.or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skadocentr.orb.ru/sites/default/files/documents/gko/fz03.07.2016_N%20237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EE5C-5B51-42F9-8ACD-A8CD112B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И</Company>
  <LinksUpToDate>false</LinksUpToDate>
  <CharactersWithSpaces>3246</CharactersWithSpaces>
  <SharedDoc>false</SharedDoc>
  <HLinks>
    <vt:vector size="48" baseType="variant">
      <vt:variant>
        <vt:i4>6619182</vt:i4>
      </vt:variant>
      <vt:variant>
        <vt:i4>33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27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User</cp:lastModifiedBy>
  <cp:revision>5</cp:revision>
  <cp:lastPrinted>2019-03-22T05:04:00Z</cp:lastPrinted>
  <dcterms:created xsi:type="dcterms:W3CDTF">2019-12-02T07:55:00Z</dcterms:created>
  <dcterms:modified xsi:type="dcterms:W3CDTF">2020-01-20T10:16:00Z</dcterms:modified>
</cp:coreProperties>
</file>